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825B0" w14:paraId="7E3C70A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24C23D" w14:textId="77777777" w:rsidR="000825B0" w:rsidRPr="004A72EC" w:rsidRDefault="000825B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FBAB658" w14:textId="77777777" w:rsidR="000825B0" w:rsidRDefault="000825B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528"/>
        <w:gridCol w:w="388"/>
        <w:gridCol w:w="274"/>
        <w:gridCol w:w="188"/>
        <w:gridCol w:w="719"/>
        <w:gridCol w:w="840"/>
        <w:gridCol w:w="200"/>
        <w:gridCol w:w="1078"/>
        <w:gridCol w:w="588"/>
        <w:gridCol w:w="1531"/>
      </w:tblGrid>
      <w:tr w:rsidR="000825B0" w:rsidRPr="004A72EC" w14:paraId="2FE4DFC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F23B96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825B0" w:rsidRPr="004A72EC" w14:paraId="5E958163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7A6AB467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11"/>
          </w:tcPr>
          <w:p w14:paraId="6A97DA1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เอเซีย ดาต้า เซ็นเตอร์ (ประเทศไทย) จำกัด</w:t>
            </w:r>
          </w:p>
        </w:tc>
      </w:tr>
      <w:tr w:rsidR="000825B0" w:rsidRPr="004A72EC" w14:paraId="2521B672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28918A2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11"/>
          </w:tcPr>
          <w:p w14:paraId="726EF10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66/026</w:t>
            </w:r>
          </w:p>
        </w:tc>
      </w:tr>
      <w:tr w:rsidR="000825B0" w:rsidRPr="004A72EC" w14:paraId="379772B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60F4A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825B0" w:rsidRPr="004A72EC" w14:paraId="00D4637D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81845C5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5"/>
            <w:shd w:val="clear" w:color="auto" w:fill="DDD9C3" w:themeFill="background2" w:themeFillShade="E6"/>
          </w:tcPr>
          <w:p w14:paraId="6639835C" w14:textId="77777777" w:rsidR="000825B0" w:rsidRPr="007D3019" w:rsidRDefault="000825B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77156BC" w14:textId="77777777" w:rsidR="000825B0" w:rsidRPr="007D3019" w:rsidRDefault="000825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4"/>
            <w:shd w:val="clear" w:color="auto" w:fill="DDD9C3" w:themeFill="background2" w:themeFillShade="E6"/>
          </w:tcPr>
          <w:p w14:paraId="62193CDE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D40F0EE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3F67C3F6" w14:textId="77777777" w:rsidR="000825B0" w:rsidRPr="007D3019" w:rsidRDefault="000825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AD5849E" w14:textId="77777777" w:rsidR="000825B0" w:rsidRPr="00675BB7" w:rsidRDefault="000825B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C4D697B" w14:textId="77777777" w:rsidR="000825B0" w:rsidRPr="007D3019" w:rsidRDefault="000825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825B0" w:rsidRPr="004A72EC" w14:paraId="08CAFEF5" w14:textId="77777777" w:rsidTr="00690B00">
        <w:tc>
          <w:tcPr>
            <w:tcW w:w="616" w:type="dxa"/>
            <w:gridSpan w:val="2"/>
          </w:tcPr>
          <w:p w14:paraId="6EF950A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5"/>
          </w:tcPr>
          <w:p w14:paraId="6D990BBC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47" w:type="dxa"/>
            <w:gridSpan w:val="4"/>
          </w:tcPr>
          <w:p w14:paraId="23641FA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31F73A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A5B984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340F282C" w14:textId="77777777" w:rsidTr="00690B00">
        <w:tc>
          <w:tcPr>
            <w:tcW w:w="616" w:type="dxa"/>
            <w:gridSpan w:val="2"/>
          </w:tcPr>
          <w:p w14:paraId="6EA3B62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5"/>
          </w:tcPr>
          <w:p w14:paraId="1990A688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4"/>
          </w:tcPr>
          <w:p w14:paraId="5D515C49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54E552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25A3F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9398343" w14:textId="77777777" w:rsidTr="00690B00">
        <w:tc>
          <w:tcPr>
            <w:tcW w:w="616" w:type="dxa"/>
            <w:gridSpan w:val="2"/>
          </w:tcPr>
          <w:p w14:paraId="4484EEB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5"/>
          </w:tcPr>
          <w:p w14:paraId="3AC77877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4"/>
          </w:tcPr>
          <w:p w14:paraId="116542B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BD96B5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4BA65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494D3C9" w14:textId="77777777" w:rsidTr="00690B00">
        <w:tc>
          <w:tcPr>
            <w:tcW w:w="616" w:type="dxa"/>
            <w:gridSpan w:val="2"/>
          </w:tcPr>
          <w:p w14:paraId="2E6DA6DD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5"/>
          </w:tcPr>
          <w:p w14:paraId="3FA73A23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4"/>
          </w:tcPr>
          <w:p w14:paraId="0D6E1FF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CE0D7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FE879C7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0B1E0FE4" w14:textId="77777777" w:rsidTr="00690B00">
        <w:tc>
          <w:tcPr>
            <w:tcW w:w="616" w:type="dxa"/>
            <w:gridSpan w:val="2"/>
          </w:tcPr>
          <w:p w14:paraId="2C8D8FAD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5"/>
          </w:tcPr>
          <w:p w14:paraId="4DCDA887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4"/>
          </w:tcPr>
          <w:p w14:paraId="65C72439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C58F1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0F9D9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DA46B6F" w14:textId="77777777" w:rsidTr="00690B00">
        <w:tc>
          <w:tcPr>
            <w:tcW w:w="616" w:type="dxa"/>
            <w:gridSpan w:val="2"/>
          </w:tcPr>
          <w:p w14:paraId="1B544385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5"/>
          </w:tcPr>
          <w:p w14:paraId="0AAF06CF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4"/>
          </w:tcPr>
          <w:p w14:paraId="77A4DD3B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AC81CD1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06457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4C9FCAFD" w14:textId="77777777" w:rsidTr="00690B00">
        <w:tc>
          <w:tcPr>
            <w:tcW w:w="616" w:type="dxa"/>
            <w:gridSpan w:val="2"/>
          </w:tcPr>
          <w:p w14:paraId="47BA3C71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5"/>
          </w:tcPr>
          <w:p w14:paraId="4EADA0F4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47" w:type="dxa"/>
            <w:gridSpan w:val="4"/>
          </w:tcPr>
          <w:p w14:paraId="76048BAD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76F604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CDB4D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7C0A201" w14:textId="77777777" w:rsidTr="00690B00">
        <w:tc>
          <w:tcPr>
            <w:tcW w:w="616" w:type="dxa"/>
            <w:gridSpan w:val="2"/>
          </w:tcPr>
          <w:p w14:paraId="293B23F4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5"/>
          </w:tcPr>
          <w:p w14:paraId="5CDF0B86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4"/>
          </w:tcPr>
          <w:p w14:paraId="73CA033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7EB737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BA2F9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3132E87D" w14:textId="77777777" w:rsidTr="00690B00">
        <w:tc>
          <w:tcPr>
            <w:tcW w:w="616" w:type="dxa"/>
            <w:gridSpan w:val="2"/>
          </w:tcPr>
          <w:p w14:paraId="5413B44A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5"/>
          </w:tcPr>
          <w:p w14:paraId="12F85001" w14:textId="77777777" w:rsidR="000825B0" w:rsidRPr="004819E3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4"/>
          </w:tcPr>
          <w:p w14:paraId="5B21F706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10E9804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7EAAE7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32652838" w14:textId="77777777" w:rsidTr="00690B00">
        <w:tc>
          <w:tcPr>
            <w:tcW w:w="616" w:type="dxa"/>
            <w:gridSpan w:val="2"/>
          </w:tcPr>
          <w:p w14:paraId="090DC92C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5"/>
          </w:tcPr>
          <w:p w14:paraId="70EB5494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4"/>
          </w:tcPr>
          <w:p w14:paraId="0F18A96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0289795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4C18ED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DFB35C1" w14:textId="77777777" w:rsidTr="00690B00">
        <w:tc>
          <w:tcPr>
            <w:tcW w:w="616" w:type="dxa"/>
            <w:gridSpan w:val="2"/>
          </w:tcPr>
          <w:p w14:paraId="6DC4CA60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5"/>
          </w:tcPr>
          <w:p w14:paraId="3194C381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tual Private Network - VPN)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1947" w:type="dxa"/>
            <w:gridSpan w:val="4"/>
          </w:tcPr>
          <w:p w14:paraId="331D04C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4E1D9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D2F483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437424B" w14:textId="77777777" w:rsidTr="00690B00">
        <w:tc>
          <w:tcPr>
            <w:tcW w:w="616" w:type="dxa"/>
            <w:gridSpan w:val="2"/>
          </w:tcPr>
          <w:p w14:paraId="294A2A2C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5"/>
          </w:tcPr>
          <w:p w14:paraId="1D40939B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LAN Service (VPLS)</w:t>
            </w:r>
          </w:p>
        </w:tc>
        <w:tc>
          <w:tcPr>
            <w:tcW w:w="1947" w:type="dxa"/>
            <w:gridSpan w:val="4"/>
          </w:tcPr>
          <w:p w14:paraId="516B6EE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8BA78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A7DF89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6573A885" w14:textId="77777777" w:rsidTr="00690B00">
        <w:tc>
          <w:tcPr>
            <w:tcW w:w="616" w:type="dxa"/>
            <w:gridSpan w:val="2"/>
          </w:tcPr>
          <w:p w14:paraId="26F70194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5"/>
          </w:tcPr>
          <w:p w14:paraId="6D04456F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4"/>
          </w:tcPr>
          <w:p w14:paraId="57E895C7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C6E736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9A0B605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4540D874" w14:textId="77777777" w:rsidTr="00690B00">
        <w:tc>
          <w:tcPr>
            <w:tcW w:w="616" w:type="dxa"/>
            <w:gridSpan w:val="2"/>
          </w:tcPr>
          <w:p w14:paraId="2114D3D4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5"/>
          </w:tcPr>
          <w:p w14:paraId="370F39DE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47" w:type="dxa"/>
            <w:gridSpan w:val="4"/>
          </w:tcPr>
          <w:p w14:paraId="5E2BC8E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0C7E651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DB907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82631AD" w14:textId="77777777" w:rsidTr="00690B00">
        <w:tc>
          <w:tcPr>
            <w:tcW w:w="616" w:type="dxa"/>
            <w:gridSpan w:val="2"/>
          </w:tcPr>
          <w:p w14:paraId="63BCA3B8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5"/>
          </w:tcPr>
          <w:p w14:paraId="56E1B1EB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4"/>
          </w:tcPr>
          <w:p w14:paraId="2B7369AD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A9DB82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56AC8B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1DEE9FD" w14:textId="77777777" w:rsidTr="00690B00">
        <w:tc>
          <w:tcPr>
            <w:tcW w:w="616" w:type="dxa"/>
            <w:gridSpan w:val="2"/>
          </w:tcPr>
          <w:p w14:paraId="6C4CAA3D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5"/>
          </w:tcPr>
          <w:p w14:paraId="542BD1AE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</w:p>
        </w:tc>
        <w:tc>
          <w:tcPr>
            <w:tcW w:w="1947" w:type="dxa"/>
            <w:gridSpan w:val="4"/>
          </w:tcPr>
          <w:p w14:paraId="3017F33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DACAF1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A8555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F502E86" w14:textId="77777777" w:rsidTr="00690B00">
        <w:tc>
          <w:tcPr>
            <w:tcW w:w="616" w:type="dxa"/>
            <w:gridSpan w:val="2"/>
          </w:tcPr>
          <w:p w14:paraId="2FC33A4C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5"/>
          </w:tcPr>
          <w:p w14:paraId="6FA02F9A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4"/>
          </w:tcPr>
          <w:p w14:paraId="6F4F1769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84209B6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7B5A9E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6F8A4301" w14:textId="77777777" w:rsidTr="00690B00">
        <w:tc>
          <w:tcPr>
            <w:tcW w:w="616" w:type="dxa"/>
            <w:gridSpan w:val="2"/>
          </w:tcPr>
          <w:p w14:paraId="62159D53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5"/>
          </w:tcPr>
          <w:p w14:paraId="72416067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4819E3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4"/>
          </w:tcPr>
          <w:p w14:paraId="511C34C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2246C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033EB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228B3FA7" w14:textId="77777777" w:rsidTr="00690B00">
        <w:tc>
          <w:tcPr>
            <w:tcW w:w="616" w:type="dxa"/>
            <w:gridSpan w:val="2"/>
          </w:tcPr>
          <w:p w14:paraId="26396A9C" w14:textId="77777777" w:rsidR="000825B0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5"/>
          </w:tcPr>
          <w:p w14:paraId="03BBB639" w14:textId="77777777" w:rsidR="000825B0" w:rsidRPr="004819E3" w:rsidRDefault="000825B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19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4"/>
          </w:tcPr>
          <w:p w14:paraId="534A4A2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40A87E9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30CF121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8F7696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0F31D5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825B0" w:rsidRPr="004A72EC" w14:paraId="030A5B7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92A68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25B0" w:rsidRPr="004A72EC" w14:paraId="33365F7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F62907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34DB2C0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16CF4818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290D7A1E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51289A0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825B0" w:rsidRPr="004A72EC" w14:paraId="1197F1E7" w14:textId="77777777" w:rsidTr="00690B00">
        <w:tc>
          <w:tcPr>
            <w:tcW w:w="616" w:type="dxa"/>
            <w:gridSpan w:val="2"/>
          </w:tcPr>
          <w:p w14:paraId="47FA509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8F2BFAB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3AFE4E7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4DED4D54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3BC806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C49B2ED" w14:textId="77777777" w:rsidTr="00690B00">
        <w:tc>
          <w:tcPr>
            <w:tcW w:w="616" w:type="dxa"/>
            <w:gridSpan w:val="2"/>
          </w:tcPr>
          <w:p w14:paraId="0D27DAA7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CFBE0D4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75ED0CA3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220AD170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41171DC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8DF710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621C2B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825B0" w:rsidRPr="004A72EC" w14:paraId="4A0B057C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EFF86AA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BDDE3EE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2A7DCF78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378CF64D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5D1BB4B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825B0" w:rsidRPr="004A72EC" w14:paraId="34A07F29" w14:textId="77777777" w:rsidTr="00690B00">
        <w:tc>
          <w:tcPr>
            <w:tcW w:w="616" w:type="dxa"/>
            <w:gridSpan w:val="2"/>
          </w:tcPr>
          <w:p w14:paraId="23DE4CB3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2314306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56E50868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2B8065B5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7CAA81E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7960C51" w14:textId="77777777" w:rsidTr="00690B00">
        <w:tc>
          <w:tcPr>
            <w:tcW w:w="616" w:type="dxa"/>
            <w:gridSpan w:val="2"/>
          </w:tcPr>
          <w:p w14:paraId="0C3B0FE7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0DDD9BF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69F76381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52B13403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325435C" w14:textId="77777777" w:rsidR="000825B0" w:rsidRPr="004A72EC" w:rsidRDefault="000825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4BA0323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636ED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825B0" w:rsidRPr="004A72EC" w14:paraId="02C7A563" w14:textId="77777777" w:rsidTr="00690B00">
        <w:tc>
          <w:tcPr>
            <w:tcW w:w="616" w:type="dxa"/>
            <w:gridSpan w:val="2"/>
          </w:tcPr>
          <w:p w14:paraId="5BB2D7A5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7707BE36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10"/>
          </w:tcPr>
          <w:p w14:paraId="7F1925AF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48EF0218" w14:textId="77777777" w:rsidTr="00690B00">
        <w:tc>
          <w:tcPr>
            <w:tcW w:w="616" w:type="dxa"/>
            <w:gridSpan w:val="2"/>
          </w:tcPr>
          <w:p w14:paraId="40206F5A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375CA5DE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10"/>
          </w:tcPr>
          <w:p w14:paraId="7853FBC7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64C1AB89" w14:textId="77777777" w:rsidTr="00690B00">
        <w:tc>
          <w:tcPr>
            <w:tcW w:w="616" w:type="dxa"/>
            <w:gridSpan w:val="2"/>
          </w:tcPr>
          <w:p w14:paraId="143035DA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88EAB96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10"/>
          </w:tcPr>
          <w:p w14:paraId="34596698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868A1C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DE8A32" w14:textId="77777777" w:rsidR="000825B0" w:rsidRPr="004A72EC" w:rsidRDefault="000825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825B0" w:rsidRPr="004A72EC" w14:paraId="69C1785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13A584" w14:textId="77777777" w:rsidR="000825B0" w:rsidRPr="007D3019" w:rsidRDefault="000825B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825B0" w:rsidRPr="004A72EC" w14:paraId="64992371" w14:textId="77777777" w:rsidTr="00690B00">
        <w:tc>
          <w:tcPr>
            <w:tcW w:w="616" w:type="dxa"/>
            <w:gridSpan w:val="2"/>
          </w:tcPr>
          <w:p w14:paraId="3E329512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4"/>
          </w:tcPr>
          <w:p w14:paraId="358DB552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14:paraId="1871E634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59845717" w14:textId="77777777" w:rsidTr="00690B00">
        <w:tc>
          <w:tcPr>
            <w:tcW w:w="616" w:type="dxa"/>
            <w:gridSpan w:val="2"/>
          </w:tcPr>
          <w:p w14:paraId="61F19BFC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4"/>
          </w:tcPr>
          <w:p w14:paraId="0CFA0F02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14:paraId="701E67E3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5679A579" w14:textId="77777777" w:rsidTr="00690B00">
        <w:tc>
          <w:tcPr>
            <w:tcW w:w="616" w:type="dxa"/>
            <w:gridSpan w:val="2"/>
          </w:tcPr>
          <w:p w14:paraId="450DEF49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4"/>
          </w:tcPr>
          <w:p w14:paraId="42A1ACDE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14:paraId="4F71A953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17C24CD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23F030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825B0" w:rsidRPr="004A72EC" w14:paraId="7E7021D7" w14:textId="77777777" w:rsidTr="00033D5C">
        <w:tc>
          <w:tcPr>
            <w:tcW w:w="421" w:type="dxa"/>
          </w:tcPr>
          <w:p w14:paraId="14098635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C6E4D09" w14:textId="77777777" w:rsidR="000825B0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E8E2B6F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252101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20A3BF7C" w14:textId="77777777" w:rsidTr="00033D5C">
        <w:tc>
          <w:tcPr>
            <w:tcW w:w="421" w:type="dxa"/>
          </w:tcPr>
          <w:p w14:paraId="2ECF2653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BFE034F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AD1E0A4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47B8956C" w14:textId="77777777" w:rsidTr="00033D5C">
        <w:tc>
          <w:tcPr>
            <w:tcW w:w="421" w:type="dxa"/>
          </w:tcPr>
          <w:p w14:paraId="44F5AB99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FC4E539" w14:textId="77777777" w:rsidR="000825B0" w:rsidRPr="007D3019" w:rsidRDefault="000825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F9A90F9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023C6AF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491878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825B0" w:rsidRPr="004A72EC" w14:paraId="5615465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2E0687C" w14:textId="77777777" w:rsidR="000825B0" w:rsidRPr="004A72EC" w:rsidRDefault="000825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640E77" w14:paraId="387AE9E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37B081" w14:textId="77777777" w:rsidR="000825B0" w:rsidRPr="00640E77" w:rsidRDefault="000825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825B0" w:rsidRPr="004A72EC" w14:paraId="15C1B083" w14:textId="77777777" w:rsidTr="00640E77">
        <w:trPr>
          <w:trHeight w:val="20"/>
        </w:trPr>
        <w:tc>
          <w:tcPr>
            <w:tcW w:w="421" w:type="dxa"/>
          </w:tcPr>
          <w:p w14:paraId="5E6B2C3C" w14:textId="77777777" w:rsidR="000825B0" w:rsidRPr="007D3019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08CEF49" w14:textId="77777777" w:rsidR="000825B0" w:rsidRPr="007D3019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9C4962A" w14:textId="77777777" w:rsidR="000825B0" w:rsidRPr="004A72EC" w:rsidRDefault="000825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36201C29" w14:textId="77777777" w:rsidTr="00640E77">
        <w:trPr>
          <w:trHeight w:val="838"/>
        </w:trPr>
        <w:tc>
          <w:tcPr>
            <w:tcW w:w="421" w:type="dxa"/>
          </w:tcPr>
          <w:p w14:paraId="429D509B" w14:textId="77777777" w:rsidR="000825B0" w:rsidRPr="007D3019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82A1AEF" w14:textId="77777777" w:rsidR="000825B0" w:rsidRPr="007D3019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2580762" w14:textId="77777777" w:rsidR="000825B0" w:rsidRPr="004A72EC" w:rsidRDefault="000825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4C4677B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8E5178E" w14:textId="77777777" w:rsidR="000825B0" w:rsidRPr="007D3019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7C56113" w14:textId="77777777" w:rsidR="000825B0" w:rsidRPr="007D3019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A2A0279" w14:textId="77777777" w:rsidR="000825B0" w:rsidRPr="004A72EC" w:rsidRDefault="000825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8ADBD5D" w14:textId="77777777" w:rsidR="000825B0" w:rsidRPr="004A72EC" w:rsidRDefault="000825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7AAB58C4" w14:textId="77777777" w:rsidTr="00640E77">
        <w:trPr>
          <w:trHeight w:val="20"/>
        </w:trPr>
        <w:tc>
          <w:tcPr>
            <w:tcW w:w="421" w:type="dxa"/>
            <w:vMerge/>
          </w:tcPr>
          <w:p w14:paraId="466BAD01" w14:textId="77777777" w:rsidR="000825B0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BD8CD11" w14:textId="77777777" w:rsidR="000825B0" w:rsidRPr="00640E77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3FC684" w14:textId="77777777" w:rsidR="000825B0" w:rsidRPr="007D3019" w:rsidRDefault="000825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AF786B" w14:textId="77777777" w:rsidR="000825B0" w:rsidRPr="004A72EC" w:rsidRDefault="000825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25B0" w:rsidRPr="004A72EC" w14:paraId="60462315" w14:textId="77777777" w:rsidTr="00640E77">
        <w:trPr>
          <w:trHeight w:val="20"/>
        </w:trPr>
        <w:tc>
          <w:tcPr>
            <w:tcW w:w="421" w:type="dxa"/>
            <w:vMerge/>
          </w:tcPr>
          <w:p w14:paraId="1A794460" w14:textId="77777777" w:rsidR="000825B0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940E361" w14:textId="77777777" w:rsidR="000825B0" w:rsidRPr="00640E77" w:rsidRDefault="000825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5FC52D" w14:textId="77777777" w:rsidR="000825B0" w:rsidRPr="007D3019" w:rsidRDefault="000825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A1C0705" w14:textId="77777777" w:rsidR="000825B0" w:rsidRPr="004A72EC" w:rsidRDefault="000825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BCB56A" w14:textId="77777777" w:rsidR="000825B0" w:rsidRPr="007D3019" w:rsidRDefault="000825B0" w:rsidP="00640E77">
      <w:pPr>
        <w:rPr>
          <w:rFonts w:ascii="TH SarabunPSK" w:hAnsi="TH SarabunPSK" w:cs="TH SarabunPSK"/>
          <w:sz w:val="32"/>
          <w:szCs w:val="32"/>
        </w:rPr>
      </w:pPr>
    </w:p>
    <w:p w14:paraId="4B88AD13" w14:textId="77777777" w:rsidR="000825B0" w:rsidRPr="007D3019" w:rsidRDefault="000825B0" w:rsidP="00640E77">
      <w:pPr>
        <w:rPr>
          <w:rFonts w:ascii="TH SarabunPSK" w:hAnsi="TH SarabunPSK" w:cs="TH SarabunPSK"/>
          <w:sz w:val="32"/>
          <w:szCs w:val="32"/>
        </w:rPr>
      </w:pPr>
    </w:p>
    <w:p w14:paraId="55649E9F" w14:textId="77777777" w:rsidR="000825B0" w:rsidRPr="007D3019" w:rsidRDefault="000825B0" w:rsidP="00640E77">
      <w:pPr>
        <w:rPr>
          <w:rFonts w:ascii="TH SarabunPSK" w:hAnsi="TH SarabunPSK" w:cs="TH SarabunPSK"/>
          <w:sz w:val="32"/>
          <w:szCs w:val="32"/>
        </w:rPr>
      </w:pPr>
    </w:p>
    <w:p w14:paraId="1026291C" w14:textId="77777777" w:rsidR="000825B0" w:rsidRPr="007D3019" w:rsidRDefault="000825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303C781" w14:textId="77777777" w:rsidR="000825B0" w:rsidRPr="007D3019" w:rsidRDefault="000825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3095968" w14:textId="77777777" w:rsidR="000825B0" w:rsidRPr="007D3019" w:rsidRDefault="000825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8B7D7CC" w14:textId="77777777" w:rsidR="000825B0" w:rsidRPr="007D3019" w:rsidRDefault="000825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FDEB854" w14:textId="77777777" w:rsidR="000825B0" w:rsidRDefault="000825B0" w:rsidP="002D112A">
      <w:pPr>
        <w:rPr>
          <w:rFonts w:ascii="TH SarabunPSK" w:hAnsi="TH SarabunPSK" w:cs="TH SarabunPSK"/>
          <w:sz w:val="32"/>
          <w:szCs w:val="32"/>
        </w:rPr>
        <w:sectPr w:rsidR="000825B0" w:rsidSect="000825B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E5234DF" w14:textId="77777777" w:rsidR="000825B0" w:rsidRPr="002D112A" w:rsidRDefault="000825B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825B0" w:rsidRPr="002D112A" w:rsidSect="000825B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D193" w14:textId="77777777" w:rsidR="000825B0" w:rsidRDefault="000825B0" w:rsidP="009A5C5B">
      <w:r>
        <w:separator/>
      </w:r>
    </w:p>
  </w:endnote>
  <w:endnote w:type="continuationSeparator" w:id="0">
    <w:p w14:paraId="7F9891DC" w14:textId="77777777" w:rsidR="000825B0" w:rsidRDefault="000825B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0594" w14:textId="77777777" w:rsidR="000825B0" w:rsidRPr="009A5C5B" w:rsidRDefault="000825B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6085266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2CE7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3E5C" w14:textId="77777777" w:rsidR="000825B0" w:rsidRDefault="000825B0" w:rsidP="009A5C5B">
      <w:r>
        <w:separator/>
      </w:r>
    </w:p>
  </w:footnote>
  <w:footnote w:type="continuationSeparator" w:id="0">
    <w:p w14:paraId="03CF48AA" w14:textId="77777777" w:rsidR="000825B0" w:rsidRDefault="000825B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825B0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D112A"/>
    <w:rsid w:val="003A7A1A"/>
    <w:rsid w:val="003D3EE8"/>
    <w:rsid w:val="004368A6"/>
    <w:rsid w:val="00471903"/>
    <w:rsid w:val="004819E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47F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7:35:00Z</dcterms:created>
  <dcterms:modified xsi:type="dcterms:W3CDTF">2025-02-24T07:38:00Z</dcterms:modified>
</cp:coreProperties>
</file>